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DB16" w14:textId="77777777" w:rsidR="00747E18" w:rsidRPr="00E2282D" w:rsidRDefault="00747E18" w:rsidP="00E2282D">
      <w:pPr>
        <w:rPr>
          <w:rFonts w:ascii="Calibri" w:hAnsi="Calibri" w:cs="Calibri"/>
          <w:b/>
          <w:bCs/>
          <w:sz w:val="22"/>
          <w:szCs w:val="22"/>
        </w:rPr>
      </w:pPr>
    </w:p>
    <w:p w14:paraId="2F7054DA" w14:textId="41459661" w:rsidR="0061471F" w:rsidRPr="00E2282D" w:rsidRDefault="0061471F" w:rsidP="0061471F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2282D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32711" w:rsidRPr="00E2282D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E2282D">
        <w:rPr>
          <w:rFonts w:ascii="Calibri" w:hAnsi="Calibri" w:cs="Calibri"/>
          <w:b/>
          <w:bCs/>
          <w:sz w:val="22"/>
          <w:szCs w:val="22"/>
        </w:rPr>
        <w:t>do SWZ</w:t>
      </w:r>
    </w:p>
    <w:p w14:paraId="7E1D57EF" w14:textId="77777777" w:rsidR="0061471F" w:rsidRPr="00E2282D" w:rsidRDefault="0061471F" w:rsidP="00A33C48">
      <w:pPr>
        <w:rPr>
          <w:rFonts w:ascii="Calibri" w:hAnsi="Calibri" w:cs="Calibri"/>
          <w:b/>
          <w:bCs/>
          <w:sz w:val="22"/>
          <w:szCs w:val="22"/>
        </w:rPr>
      </w:pPr>
    </w:p>
    <w:p w14:paraId="3030F6A9" w14:textId="5FC3A095" w:rsidR="004F0CEC" w:rsidRPr="00896EDC" w:rsidRDefault="004F0CEC" w:rsidP="004F0CE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Projekt umowy</w:t>
      </w:r>
    </w:p>
    <w:p w14:paraId="43B8A8B6" w14:textId="77777777" w:rsidR="00C32A7D" w:rsidRPr="00896EDC" w:rsidRDefault="00C32A7D" w:rsidP="004F0CE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8A1271" w14:textId="19229740" w:rsidR="00896EDC" w:rsidRPr="004044A3" w:rsidRDefault="00896EDC" w:rsidP="004044A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Umowa nr UKW/DZP-280-D-    /2025</w:t>
      </w:r>
    </w:p>
    <w:p w14:paraId="47F234D8" w14:textId="77777777" w:rsidR="00896EDC" w:rsidRPr="00896EDC" w:rsidRDefault="00896EDC" w:rsidP="00896ED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zawarta w dniu ………….. roku pomiędzy:</w:t>
      </w:r>
    </w:p>
    <w:p w14:paraId="31E21A5C" w14:textId="77777777" w:rsidR="00896EDC" w:rsidRPr="00896EDC" w:rsidRDefault="00896EDC" w:rsidP="00896ED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1A17BC" w14:textId="77777777" w:rsidR="00896EDC" w:rsidRPr="00896EDC" w:rsidRDefault="00896EDC" w:rsidP="004044A3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b/>
          <w:sz w:val="22"/>
          <w:szCs w:val="22"/>
        </w:rPr>
        <w:t>1.</w:t>
      </w:r>
      <w:r w:rsidRPr="00896EDC">
        <w:rPr>
          <w:rFonts w:asciiTheme="minorHAnsi" w:hAnsiTheme="minorHAnsi" w:cstheme="minorHAnsi"/>
          <w:b/>
          <w:sz w:val="22"/>
          <w:szCs w:val="22"/>
        </w:rPr>
        <w:tab/>
        <w:t xml:space="preserve"> Uniwersytetem Kazimierza Wielkiego w Bydgoszczy</w:t>
      </w:r>
      <w:r w:rsidRPr="00896EDC">
        <w:rPr>
          <w:rFonts w:asciiTheme="minorHAnsi" w:hAnsiTheme="minorHAnsi" w:cstheme="minorHAnsi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660D58BE" w14:textId="77777777" w:rsidR="00896EDC" w:rsidRPr="00896EDC" w:rsidRDefault="00896EDC" w:rsidP="004044A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b/>
          <w:sz w:val="22"/>
          <w:szCs w:val="22"/>
        </w:rPr>
        <w:t xml:space="preserve">mgr Monika </w:t>
      </w:r>
      <w:proofErr w:type="spellStart"/>
      <w:r w:rsidRPr="00896EDC">
        <w:rPr>
          <w:rFonts w:asciiTheme="minorHAnsi" w:hAnsiTheme="minorHAnsi" w:cstheme="minorHAnsi"/>
          <w:b/>
          <w:sz w:val="22"/>
          <w:szCs w:val="22"/>
        </w:rPr>
        <w:t>Matowska</w:t>
      </w:r>
      <w:proofErr w:type="spellEnd"/>
      <w:r w:rsidRPr="00896EDC">
        <w:rPr>
          <w:rFonts w:asciiTheme="minorHAnsi" w:hAnsiTheme="minorHAnsi" w:cstheme="minorHAnsi"/>
          <w:b/>
          <w:sz w:val="22"/>
          <w:szCs w:val="22"/>
        </w:rPr>
        <w:t xml:space="preserve"> – Kanclerza UKW</w:t>
      </w:r>
    </w:p>
    <w:p w14:paraId="29125BDF" w14:textId="77777777" w:rsidR="00896EDC" w:rsidRPr="00896EDC" w:rsidRDefault="00896EDC" w:rsidP="004044A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przy kontrasygnacie mgr Renaty Stefaniak – Kwestora</w:t>
      </w:r>
    </w:p>
    <w:p w14:paraId="405B549A" w14:textId="77777777" w:rsidR="00896EDC" w:rsidRPr="00896EDC" w:rsidRDefault="00896EDC" w:rsidP="004044A3">
      <w:pPr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a</w:t>
      </w:r>
    </w:p>
    <w:p w14:paraId="0AC96294" w14:textId="77777777" w:rsidR="00896EDC" w:rsidRPr="00896EDC" w:rsidRDefault="00896EDC" w:rsidP="004044A3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896EDC">
        <w:rPr>
          <w:rFonts w:asciiTheme="minorHAnsi" w:hAnsiTheme="minorHAnsi" w:cstheme="minorHAnsi"/>
          <w:b/>
          <w:sz w:val="22"/>
          <w:szCs w:val="22"/>
        </w:rPr>
        <w:tab/>
      </w:r>
      <w:r w:rsidRPr="00896E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..</w:t>
      </w:r>
    </w:p>
    <w:p w14:paraId="6AD777F1" w14:textId="77777777" w:rsidR="00896EDC" w:rsidRPr="00896EDC" w:rsidRDefault="00896EDC" w:rsidP="00896EDC">
      <w:pPr>
        <w:tabs>
          <w:tab w:val="left" w:pos="36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72150E2" w14:textId="77777777" w:rsidR="00896EDC" w:rsidRPr="00896EDC" w:rsidRDefault="00896EDC" w:rsidP="0079254F">
      <w:pPr>
        <w:rPr>
          <w:rFonts w:asciiTheme="minorHAnsi" w:hAnsiTheme="minorHAnsi" w:cstheme="minorHAnsi"/>
          <w:sz w:val="22"/>
          <w:szCs w:val="22"/>
        </w:rPr>
      </w:pPr>
    </w:p>
    <w:p w14:paraId="0428E385" w14:textId="4A60D232" w:rsidR="00896EDC" w:rsidRPr="00896EDC" w:rsidRDefault="00AE2D43" w:rsidP="0079254F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E2D43">
        <w:rPr>
          <w:rFonts w:asciiTheme="minorHAnsi" w:hAnsiTheme="minorHAnsi" w:cstheme="minorHAnsi"/>
          <w:sz w:val="22"/>
          <w:szCs w:val="22"/>
          <w:lang w:eastAsia="zh-CN"/>
        </w:rPr>
        <w:t>Niniejsza umowa jest następstwem wyboru przez Zamawiającego oferty Wykonawcy w postępowaniu prowadzonym w trybie podstawowym, zgodnie z art. 275 ust</w:t>
      </w:r>
      <w:r w:rsidR="002E349B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Pr="00AE2D43">
        <w:rPr>
          <w:rFonts w:asciiTheme="minorHAnsi" w:hAnsiTheme="minorHAnsi" w:cstheme="minorHAnsi"/>
          <w:sz w:val="22"/>
          <w:szCs w:val="22"/>
          <w:lang w:eastAsia="zh-CN"/>
        </w:rPr>
        <w:t xml:space="preserve"> 1  ustawy z dnia 11 września 2019 r.- Prawo zamówień publicznych </w:t>
      </w:r>
      <w:r w:rsidR="00896EDC" w:rsidRPr="00896EDC">
        <w:rPr>
          <w:rFonts w:asciiTheme="minorHAnsi" w:hAnsiTheme="minorHAnsi" w:cstheme="minorHAnsi"/>
          <w:sz w:val="22"/>
          <w:szCs w:val="22"/>
          <w:lang w:eastAsia="zh-CN"/>
        </w:rPr>
        <w:t xml:space="preserve">(tj. Dz. U. z 2024r. poz. </w:t>
      </w:r>
      <w:r w:rsidR="00896EDC" w:rsidRPr="00FD0ECA">
        <w:rPr>
          <w:rFonts w:asciiTheme="minorHAnsi" w:hAnsiTheme="minorHAnsi" w:cstheme="minorHAnsi"/>
          <w:sz w:val="22"/>
          <w:szCs w:val="22"/>
          <w:lang w:eastAsia="zh-CN"/>
        </w:rPr>
        <w:t>1320</w:t>
      </w:r>
      <w:r w:rsidR="00D52D89" w:rsidRPr="00FD0ECA">
        <w:rPr>
          <w:rFonts w:asciiTheme="minorHAnsi" w:hAnsiTheme="minorHAnsi" w:cstheme="minorHAnsi"/>
          <w:sz w:val="22"/>
          <w:szCs w:val="22"/>
          <w:lang w:eastAsia="zh-CN"/>
        </w:rPr>
        <w:t xml:space="preserve"> ze zm.</w:t>
      </w:r>
      <w:r w:rsidR="00896EDC" w:rsidRPr="00FD0ECA">
        <w:rPr>
          <w:rFonts w:asciiTheme="minorHAnsi" w:hAnsiTheme="minorHAnsi" w:cstheme="minorHAnsi"/>
          <w:sz w:val="22"/>
          <w:szCs w:val="22"/>
          <w:lang w:eastAsia="zh-CN"/>
        </w:rPr>
        <w:t xml:space="preserve"> )</w:t>
      </w:r>
      <w:r w:rsidRPr="00FD0EC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896EDC">
        <w:rPr>
          <w:rFonts w:asciiTheme="minorHAnsi" w:hAnsiTheme="minorHAnsi" w:cstheme="minorHAnsi"/>
          <w:sz w:val="22"/>
          <w:szCs w:val="22"/>
          <w:lang w:eastAsia="zh-CN"/>
        </w:rPr>
        <w:t xml:space="preserve"> nr UKW/DZP-280-D-</w:t>
      </w:r>
      <w:r w:rsidR="00686657">
        <w:rPr>
          <w:rFonts w:asciiTheme="minorHAnsi" w:hAnsiTheme="minorHAnsi" w:cstheme="minorHAnsi"/>
          <w:sz w:val="22"/>
          <w:szCs w:val="22"/>
          <w:lang w:eastAsia="zh-CN"/>
        </w:rPr>
        <w:t>119</w:t>
      </w:r>
      <w:r w:rsidR="00896EDC">
        <w:rPr>
          <w:rFonts w:asciiTheme="minorHAnsi" w:hAnsiTheme="minorHAnsi" w:cstheme="minorHAnsi"/>
          <w:sz w:val="22"/>
          <w:szCs w:val="22"/>
          <w:lang w:eastAsia="zh-CN"/>
        </w:rPr>
        <w:t>/2025</w:t>
      </w:r>
      <w:r w:rsidR="002E349B">
        <w:rPr>
          <w:rFonts w:asciiTheme="minorHAnsi" w:hAnsiTheme="minorHAnsi" w:cstheme="minorHAnsi"/>
          <w:sz w:val="22"/>
          <w:szCs w:val="22"/>
          <w:lang w:eastAsia="zh-CN"/>
        </w:rPr>
        <w:t xml:space="preserve"> pn.: „Dostawa materiałów zużywalnych”.</w:t>
      </w:r>
    </w:p>
    <w:p w14:paraId="2FAD0AA2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DADDD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1C83B5ED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D71C055" w14:textId="57E8D522" w:rsidR="00AE2D43" w:rsidRPr="00FD0ECA" w:rsidRDefault="00896EDC" w:rsidP="0079254F">
      <w:pPr>
        <w:pStyle w:val="Akapitzlist"/>
        <w:numPr>
          <w:ilvl w:val="0"/>
          <w:numId w:val="20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2D43">
        <w:rPr>
          <w:rFonts w:asciiTheme="minorHAnsi" w:hAnsiTheme="minorHAnsi" w:cstheme="minorHAnsi"/>
          <w:sz w:val="22"/>
          <w:szCs w:val="22"/>
        </w:rPr>
        <w:t>Przedmiotem umowy jest dostawa</w:t>
      </w:r>
      <w:r w:rsidRPr="00896EDC">
        <w:t xml:space="preserve"> </w:t>
      </w:r>
      <w:r w:rsidR="00AE2D43" w:rsidRPr="00AE2D43">
        <w:rPr>
          <w:rFonts w:asciiTheme="minorHAnsi" w:hAnsiTheme="minorHAnsi" w:cstheme="minorHAnsi"/>
          <w:sz w:val="22"/>
          <w:szCs w:val="22"/>
        </w:rPr>
        <w:t>materiałów zużywalnych dla części</w:t>
      </w:r>
      <w:r w:rsidRPr="00AE2D43">
        <w:rPr>
          <w:rFonts w:asciiTheme="minorHAnsi" w:hAnsiTheme="minorHAnsi" w:cstheme="minorHAnsi"/>
          <w:sz w:val="22"/>
          <w:szCs w:val="22"/>
        </w:rPr>
        <w:t xml:space="preserve"> nr </w:t>
      </w:r>
      <w:r w:rsidRPr="00AE2D43">
        <w:rPr>
          <w:rFonts w:asciiTheme="minorHAnsi" w:hAnsiTheme="minorHAnsi" w:cstheme="minorHAnsi"/>
          <w:b/>
          <w:sz w:val="22"/>
          <w:szCs w:val="22"/>
        </w:rPr>
        <w:t xml:space="preserve">……. </w:t>
      </w:r>
      <w:r w:rsidR="00AE2D43" w:rsidRPr="00AE2D43">
        <w:rPr>
          <w:rFonts w:asciiTheme="minorHAnsi" w:hAnsiTheme="minorHAnsi" w:cstheme="minorHAnsi"/>
          <w:sz w:val="22"/>
          <w:szCs w:val="22"/>
        </w:rPr>
        <w:t xml:space="preserve">zgodnie z opisem przedmiotu zamówienia zawartym w formularzu </w:t>
      </w:r>
      <w:r w:rsidR="00AE2D43">
        <w:rPr>
          <w:rFonts w:asciiTheme="minorHAnsi" w:hAnsiTheme="minorHAnsi" w:cstheme="minorHAnsi"/>
          <w:sz w:val="22"/>
          <w:szCs w:val="22"/>
        </w:rPr>
        <w:t>przedmiotowo-</w:t>
      </w:r>
      <w:r w:rsidR="00AE2D43" w:rsidRPr="00AE2D43">
        <w:rPr>
          <w:rFonts w:asciiTheme="minorHAnsi" w:hAnsiTheme="minorHAnsi" w:cstheme="minorHAnsi"/>
          <w:sz w:val="22"/>
          <w:szCs w:val="22"/>
        </w:rPr>
        <w:t xml:space="preserve">cenowym (załącznik nr 2 do SWZ) stanowiącym integralną część niniejszej umowy oraz </w:t>
      </w:r>
      <w:r w:rsidR="00C546CC" w:rsidRPr="00FD0ECA">
        <w:rPr>
          <w:rFonts w:asciiTheme="minorHAnsi" w:hAnsiTheme="minorHAnsi" w:cstheme="minorHAnsi"/>
          <w:sz w:val="22"/>
          <w:szCs w:val="22"/>
        </w:rPr>
        <w:t xml:space="preserve">z </w:t>
      </w:r>
      <w:r w:rsidR="00AE2D43" w:rsidRPr="00FD0ECA">
        <w:rPr>
          <w:rFonts w:asciiTheme="minorHAnsi" w:hAnsiTheme="minorHAnsi" w:cstheme="minorHAnsi"/>
          <w:sz w:val="22"/>
          <w:szCs w:val="22"/>
        </w:rPr>
        <w:t xml:space="preserve">ofertą Wykonawcy.  </w:t>
      </w:r>
    </w:p>
    <w:p w14:paraId="53C038B0" w14:textId="0FEC89D3" w:rsidR="00896EDC" w:rsidRPr="00AE2D43" w:rsidRDefault="00896EDC" w:rsidP="0079254F">
      <w:pPr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2D43">
        <w:rPr>
          <w:rFonts w:asciiTheme="minorHAnsi" w:hAnsiTheme="minorHAnsi" w:cstheme="minorHAnsi"/>
          <w:sz w:val="22"/>
          <w:szCs w:val="22"/>
        </w:rPr>
        <w:t xml:space="preserve">Wykonawca zobowiązuje się, </w:t>
      </w:r>
      <w:r w:rsidRPr="00AE2D4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E2D43">
        <w:rPr>
          <w:rFonts w:asciiTheme="minorHAnsi" w:hAnsiTheme="minorHAnsi" w:cstheme="minorHAnsi"/>
          <w:sz w:val="22"/>
          <w:szCs w:val="22"/>
        </w:rPr>
        <w:t>e rzeczy – elementy składające się na przedmiot umowy okre</w:t>
      </w:r>
      <w:r w:rsidRPr="00AE2D4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E2D43">
        <w:rPr>
          <w:rFonts w:asciiTheme="minorHAnsi" w:hAnsiTheme="minorHAnsi" w:cstheme="minorHAnsi"/>
          <w:sz w:val="22"/>
          <w:szCs w:val="22"/>
        </w:rPr>
        <w:t>lony w ust. 1 stosownie do oferty Wykonawcy oraz opisu przedmiotu zamówienia zawart</w:t>
      </w:r>
      <w:r w:rsidR="001616A6" w:rsidRPr="00AE2D43">
        <w:rPr>
          <w:rFonts w:asciiTheme="minorHAnsi" w:hAnsiTheme="minorHAnsi" w:cstheme="minorHAnsi"/>
          <w:sz w:val="22"/>
          <w:szCs w:val="22"/>
        </w:rPr>
        <w:t>ego</w:t>
      </w:r>
      <w:r w:rsidRPr="00AE2D43">
        <w:rPr>
          <w:rFonts w:asciiTheme="minorHAnsi" w:hAnsiTheme="minorHAnsi" w:cstheme="minorHAnsi"/>
          <w:sz w:val="22"/>
          <w:szCs w:val="22"/>
        </w:rPr>
        <w:t xml:space="preserve"> w SWZ, które to dokumenty stanowią  integralna część niniejszej umowy, będą:</w:t>
      </w:r>
    </w:p>
    <w:p w14:paraId="104B97A0" w14:textId="77777777" w:rsidR="00896EDC" w:rsidRPr="00896EDC" w:rsidRDefault="00896EDC" w:rsidP="0079254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spełniać wszystkie wymagane parametry funkcjonalne, techniczne i u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896EDC">
        <w:rPr>
          <w:rFonts w:asciiTheme="minorHAnsi" w:hAnsiTheme="minorHAnsi" w:cstheme="minorHAnsi"/>
          <w:sz w:val="22"/>
          <w:szCs w:val="22"/>
        </w:rPr>
        <w:t>ytkowe,</w:t>
      </w:r>
    </w:p>
    <w:p w14:paraId="3F0486E1" w14:textId="77777777" w:rsidR="00896EDC" w:rsidRPr="00896EDC" w:rsidRDefault="00896EDC" w:rsidP="0079254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96EDC">
        <w:rPr>
          <w:rFonts w:asciiTheme="minorHAnsi" w:hAnsiTheme="minorHAnsi" w:cstheme="minorHAnsi"/>
          <w:sz w:val="22"/>
          <w:szCs w:val="22"/>
        </w:rPr>
        <w:t>ci, zgodnie z ustaw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896EDC">
        <w:rPr>
          <w:rFonts w:asciiTheme="minorHAnsi" w:hAnsiTheme="minorHAnsi" w:cstheme="minorHAnsi"/>
          <w:sz w:val="22"/>
          <w:szCs w:val="22"/>
        </w:rPr>
        <w:t>o systemie oceny zgodno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96EDC">
        <w:rPr>
          <w:rFonts w:asciiTheme="minorHAnsi" w:hAnsiTheme="minorHAnsi" w:cstheme="minorHAnsi"/>
          <w:sz w:val="22"/>
          <w:szCs w:val="22"/>
        </w:rPr>
        <w:t>ci z dnia 30 sierpnia 2002 r. (t. j. Dz. U. z 2023r., poz. 215);</w:t>
      </w:r>
    </w:p>
    <w:p w14:paraId="2BB73098" w14:textId="57B17E22" w:rsidR="00896EDC" w:rsidRDefault="00896EDC" w:rsidP="0079254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fabrycznie nowe, pochodzące z bieżącej produkcji, niepochodzące z ekspozycji, wolne od wad fizycznych i prawnych,</w:t>
      </w:r>
    </w:p>
    <w:p w14:paraId="4F40D4D0" w14:textId="3DDD9976" w:rsidR="00686657" w:rsidRPr="00896EDC" w:rsidRDefault="00686657" w:rsidP="0079254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6657">
        <w:rPr>
          <w:rFonts w:asciiTheme="minorHAnsi" w:hAnsiTheme="minorHAnsi" w:cstheme="minorHAnsi"/>
          <w:sz w:val="22"/>
          <w:szCs w:val="22"/>
        </w:rPr>
        <w:t>dostarczone w oryginalnych opakowaniach z zabezpieczeniami stosowanymi przez danego producenta, z naniesionym na opakowaniu opisem identyfikującym produkt, logo (znakiem firmowym producenta) i nazwą producenta, bez śladów uszkodzeń zewnętrznych oraz używania</w:t>
      </w:r>
    </w:p>
    <w:p w14:paraId="1F0F01F2" w14:textId="0C31E1FB" w:rsidR="00896EDC" w:rsidRPr="00E002BB" w:rsidRDefault="00896EDC" w:rsidP="0079254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dopuszczone do obrotu handlowego na obszarze Polski zgodnie z przepisami powszechnie obowiązującymi,</w:t>
      </w:r>
    </w:p>
    <w:p w14:paraId="1DCA70F1" w14:textId="2F5CE79B" w:rsidR="00896EDC" w:rsidRDefault="00896EDC" w:rsidP="0079254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 w:rsidR="00E002BB">
        <w:rPr>
          <w:rFonts w:asciiTheme="minorHAnsi" w:hAnsiTheme="minorHAnsi" w:cstheme="minorHAnsi"/>
          <w:sz w:val="22"/>
          <w:szCs w:val="22"/>
        </w:rPr>
        <w:t xml:space="preserve"> lub angielskim</w:t>
      </w:r>
      <w:r w:rsidRPr="00896EDC">
        <w:rPr>
          <w:rFonts w:asciiTheme="minorHAnsi" w:hAnsiTheme="minorHAnsi" w:cstheme="minorHAnsi"/>
          <w:sz w:val="22"/>
          <w:szCs w:val="22"/>
        </w:rPr>
        <w:t>.</w:t>
      </w:r>
    </w:p>
    <w:p w14:paraId="6DF910A2" w14:textId="77777777" w:rsidR="00E002BB" w:rsidRPr="009F1B63" w:rsidRDefault="00E002BB" w:rsidP="0079254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 xml:space="preserve">W przypadku towarów posiadających termin przydatności do użycia Zamawiający wymaga, aby okres pozostały do upływu terminu przydatności do użycia poszczególnych towarów wchodzących </w:t>
      </w:r>
      <w:r w:rsidRPr="009F1B63">
        <w:rPr>
          <w:rFonts w:asciiTheme="minorHAnsi" w:hAnsiTheme="minorHAnsi" w:cstheme="minorHAnsi"/>
          <w:sz w:val="22"/>
          <w:szCs w:val="22"/>
        </w:rPr>
        <w:lastRenderedPageBreak/>
        <w:t>w skład przedmiotu zamówienia w dniu jego dostarczenia do Zamawiającego wynosił przynajmniej połowę okresu przydatności do użycia określonego przez producenta.</w:t>
      </w:r>
    </w:p>
    <w:p w14:paraId="0700175B" w14:textId="77777777" w:rsidR="00E002BB" w:rsidRPr="009F1B63" w:rsidRDefault="00E002BB" w:rsidP="0079254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1A2DE6B9" w14:textId="77777777" w:rsidR="00E002BB" w:rsidRPr="00896EDC" w:rsidRDefault="00E002BB" w:rsidP="00E002BB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5B80B9" w14:textId="77777777" w:rsidR="00896EDC" w:rsidRPr="00896EDC" w:rsidRDefault="00896EDC" w:rsidP="00896EDC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663BBC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240E5EF6" w14:textId="77777777" w:rsidR="00896EDC" w:rsidRPr="00896EDC" w:rsidRDefault="00896EDC" w:rsidP="00896EDC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Termin wykonania przedmiotu umowy oraz warunki dostawy</w:t>
      </w:r>
    </w:p>
    <w:p w14:paraId="7A89BDFA" w14:textId="77777777" w:rsidR="00E002BB" w:rsidRPr="00956AE6" w:rsidRDefault="00E002BB" w:rsidP="0079254F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Dostawa przedmiotu zamówienia nastąpi w terminie</w:t>
      </w:r>
      <w:r w:rsidRPr="00EE11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EE1121">
        <w:rPr>
          <w:rFonts w:asciiTheme="minorHAnsi" w:hAnsiTheme="minorHAnsi" w:cstheme="minorHAnsi"/>
          <w:b/>
          <w:bCs/>
          <w:sz w:val="22"/>
          <w:szCs w:val="22"/>
        </w:rPr>
        <w:t xml:space="preserve"> dni kalendarzowych</w:t>
      </w:r>
      <w:r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pisania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</w:t>
      </w:r>
    </w:p>
    <w:p w14:paraId="114A28A4" w14:textId="3EF59D41" w:rsidR="00E002BB" w:rsidRPr="00956AE6" w:rsidRDefault="00E002BB" w:rsidP="0079254F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ony </w:t>
      </w:r>
      <w:r w:rsidR="00FE129A" w:rsidRPr="00FE129A">
        <w:rPr>
          <w:rFonts w:asciiTheme="minorHAnsi" w:hAnsiTheme="minorHAnsi" w:cstheme="minorHAnsi"/>
          <w:color w:val="000000" w:themeColor="text1"/>
          <w:sz w:val="22"/>
          <w:szCs w:val="22"/>
        </w:rPr>
        <w:t>towar Wykonawca dostarczy na swój koszt i ryzyko oraz zapewniając wniesienie go do pomieszczeń wskazanych przed dostarczeniem telefonicznie  lub mailowo przez Zamawiającego do obiektów Zamawiającego w Bydgoszczy w godz. 8:00 - 14:00 od poniedziałku do piątku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6505E921" w14:textId="02202CB6" w:rsidR="00E002BB" w:rsidRPr="00956AE6" w:rsidRDefault="00E002BB" w:rsidP="0079254F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em dostarczenia przedmiotu umowy jest dzień podpisania przez Strony Umowy protokołu przyjęcia towaru </w:t>
      </w:r>
      <w:r w:rsidRPr="00956AE6">
        <w:rPr>
          <w:rFonts w:asciiTheme="minorHAnsi" w:hAnsiTheme="minorHAnsi" w:cstheme="minorHAnsi"/>
          <w:sz w:val="22"/>
          <w:szCs w:val="22"/>
        </w:rPr>
        <w:t xml:space="preserve">lub podpisanie przez </w:t>
      </w:r>
      <w:r w:rsidRPr="00FD0ECA">
        <w:rPr>
          <w:rFonts w:asciiTheme="minorHAnsi" w:hAnsiTheme="minorHAnsi" w:cstheme="minorHAnsi"/>
          <w:sz w:val="22"/>
          <w:szCs w:val="22"/>
        </w:rPr>
        <w:t>Z</w:t>
      </w:r>
      <w:r w:rsidR="00D95610" w:rsidRPr="00FD0ECA">
        <w:rPr>
          <w:rFonts w:asciiTheme="minorHAnsi" w:hAnsiTheme="minorHAnsi" w:cstheme="minorHAnsi"/>
          <w:sz w:val="22"/>
          <w:szCs w:val="22"/>
        </w:rPr>
        <w:t>a</w:t>
      </w:r>
      <w:r w:rsidRPr="00FD0ECA">
        <w:rPr>
          <w:rFonts w:asciiTheme="minorHAnsi" w:hAnsiTheme="minorHAnsi" w:cstheme="minorHAnsi"/>
          <w:sz w:val="22"/>
          <w:szCs w:val="22"/>
        </w:rPr>
        <w:t xml:space="preserve">mawiającego </w:t>
      </w:r>
      <w:r w:rsidRPr="00956AE6">
        <w:rPr>
          <w:rFonts w:asciiTheme="minorHAnsi" w:hAnsiTheme="minorHAnsi" w:cstheme="minorHAnsi"/>
          <w:sz w:val="22"/>
          <w:szCs w:val="22"/>
        </w:rPr>
        <w:t>innego dokumentu w tym w szczególności przekazanego przy dostawie listu przewozowego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CD70C1" w14:textId="0B2B224E" w:rsidR="00E002BB" w:rsidRPr="00956AE6" w:rsidRDefault="00E002BB" w:rsidP="0079254F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</w:t>
      </w:r>
      <w:r w:rsidRPr="009F1B63">
        <w:rPr>
          <w:rFonts w:asciiTheme="minorHAnsi" w:hAnsiTheme="minorHAnsi" w:cstheme="minorHAnsi"/>
          <w:sz w:val="22"/>
          <w:szCs w:val="22"/>
        </w:rPr>
        <w:t>Wykonawcy oraz w umowie.</w:t>
      </w:r>
      <w:r w:rsidR="005A7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6B66D2" w14:textId="77777777" w:rsidR="00E002BB" w:rsidRPr="00956AE6" w:rsidRDefault="00E002BB" w:rsidP="0079254F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razie stwierdzenia niezgodności, o których mowa w ust. 5, Zamawiający przedstawia Wykonawcy zastrzeżenia w terminie 7 dni od daty dokonania sprawdzenia.</w:t>
      </w:r>
    </w:p>
    <w:p w14:paraId="25543D70" w14:textId="77777777" w:rsidR="00E002BB" w:rsidRDefault="00E002BB" w:rsidP="0079254F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 usunięcia stwierdzonych niezgodności na własny koszt i ryzyko w terminie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powiadomienia go o tym fakcie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BC5BF8A" w14:textId="77777777" w:rsidR="00E002BB" w:rsidRPr="00EE1121" w:rsidRDefault="00E002BB" w:rsidP="0079254F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 xml:space="preserve">W przypadkach określonych w ust 5 -6 uznaje się, że realizacja przedmiotu umowy nastąpiła w  dacie usunięcia przez Wykonawcę stwierdzonych niezgodności. </w:t>
      </w:r>
    </w:p>
    <w:p w14:paraId="27A5A50A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94348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1656E20C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Osoby odpowiedzialne za realizację umowy</w:t>
      </w:r>
    </w:p>
    <w:p w14:paraId="1E2AA560" w14:textId="77777777" w:rsidR="00896EDC" w:rsidRPr="00896EDC" w:rsidRDefault="00896EDC" w:rsidP="0079254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:</w:t>
      </w:r>
    </w:p>
    <w:p w14:paraId="6517247F" w14:textId="77777777" w:rsidR="00896EDC" w:rsidRPr="00896EDC" w:rsidRDefault="00896EDC" w:rsidP="0079254F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……………………………….., tel. …………………, adres e-mail: ……………..…..</w:t>
      </w:r>
    </w:p>
    <w:p w14:paraId="43E0070F" w14:textId="77777777" w:rsidR="00896EDC" w:rsidRPr="00896EDC" w:rsidRDefault="00896EDC" w:rsidP="0079254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umowy ze strony Wykonawcy jest: </w:t>
      </w:r>
    </w:p>
    <w:p w14:paraId="047BAC03" w14:textId="77777777" w:rsidR="00896EDC" w:rsidRPr="00896EDC" w:rsidRDefault="00896EDC" w:rsidP="0079254F">
      <w:pPr>
        <w:pStyle w:val="Akapitzlist"/>
        <w:autoSpaceDE w:val="0"/>
        <w:autoSpaceDN w:val="0"/>
        <w:adjustRightInd w:val="0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………………….…………..…, tel. …………………., adres e-mail: ………………….</w:t>
      </w:r>
    </w:p>
    <w:p w14:paraId="17828F3D" w14:textId="77777777" w:rsidR="00896EDC" w:rsidRPr="00896EDC" w:rsidRDefault="00896EDC" w:rsidP="0079254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6BDC7B8" w14:textId="77777777" w:rsidR="00896EDC" w:rsidRPr="00896EDC" w:rsidRDefault="00896EDC" w:rsidP="0079254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Strony ustalają, iż w sprawie realizacji niniejszej umowy będą kontaktować się drogą elektroniczną na adresy wskazane w ust. 1 i w ust. 2, chyba, że umowa stanowi inaczej.</w:t>
      </w:r>
    </w:p>
    <w:p w14:paraId="39A385EE" w14:textId="77777777" w:rsidR="00896EDC" w:rsidRPr="00896EDC" w:rsidRDefault="00896EDC" w:rsidP="0079254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5155DC1E" w14:textId="77777777" w:rsidR="00896EDC" w:rsidRPr="00896EDC" w:rsidRDefault="00896EDC" w:rsidP="0079254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Osoby, o których mowa w ust. 1 i 2 są również uprawnione do dokonania czynności, o których mowa w § 2 ust. 3.</w:t>
      </w:r>
    </w:p>
    <w:p w14:paraId="65EA50E0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D8361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1216108F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Wynagrodzenie Wykonawcy</w:t>
      </w:r>
    </w:p>
    <w:p w14:paraId="7385FC23" w14:textId="77777777" w:rsidR="00896EDC" w:rsidRPr="00896EDC" w:rsidRDefault="00896EDC" w:rsidP="0079254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Za wykonanie przedmiotu umowy Wykonawca otrzyma wynagrodzenie w wysoko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896EDC">
        <w:rPr>
          <w:rFonts w:asciiTheme="minorHAnsi" w:hAnsiTheme="minorHAnsi" w:cstheme="minorHAnsi"/>
          <w:sz w:val="22"/>
          <w:szCs w:val="22"/>
        </w:rPr>
        <w:t>ci:</w:t>
      </w:r>
    </w:p>
    <w:p w14:paraId="7626C1C6" w14:textId="77777777" w:rsidR="00896EDC" w:rsidRPr="00896EDC" w:rsidRDefault="00896EDC" w:rsidP="0079254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Część … (podać nr)</w:t>
      </w:r>
    </w:p>
    <w:p w14:paraId="47E4BAE5" w14:textId="77777777" w:rsidR="00896EDC" w:rsidRPr="00896EDC" w:rsidRDefault="00896EDC" w:rsidP="0079254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artość netto: ................ PLN</w:t>
      </w:r>
    </w:p>
    <w:p w14:paraId="2CE2C7AC" w14:textId="77777777" w:rsidR="00896EDC" w:rsidRPr="00896EDC" w:rsidRDefault="00896EDC" w:rsidP="0079254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podatek od towarów i usług ( VAT ) ……. % w wysokości: ................... PLN</w:t>
      </w:r>
    </w:p>
    <w:p w14:paraId="1312DB38" w14:textId="77777777" w:rsidR="00896EDC" w:rsidRPr="00896EDC" w:rsidRDefault="00896EDC" w:rsidP="0079254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lastRenderedPageBreak/>
        <w:t>wynagrodzenie brutto: .......................... PLN</w:t>
      </w:r>
    </w:p>
    <w:p w14:paraId="55709CA1" w14:textId="77777777" w:rsidR="00896EDC" w:rsidRPr="00896EDC" w:rsidRDefault="00896EDC" w:rsidP="0079254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C35A98C" w14:textId="77777777" w:rsidR="00896EDC" w:rsidRPr="00896EDC" w:rsidRDefault="00896EDC" w:rsidP="00792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B650A1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EDC">
        <w:rPr>
          <w:rFonts w:asciiTheme="minorHAnsi" w:hAnsiTheme="minorHAnsi" w:cstheme="minorHAnsi"/>
          <w:b/>
          <w:sz w:val="22"/>
          <w:szCs w:val="22"/>
        </w:rPr>
        <w:t>§ 4a</w:t>
      </w:r>
    </w:p>
    <w:p w14:paraId="1A3FF221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Wynagrodzenie Wykonawcy w przypadku powstania obowiązku podatkowego u Zamawiającego</w:t>
      </w:r>
    </w:p>
    <w:p w14:paraId="223893F6" w14:textId="77777777" w:rsidR="00896EDC" w:rsidRPr="00896EDC" w:rsidRDefault="00896EDC" w:rsidP="0079254F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:</w:t>
      </w:r>
    </w:p>
    <w:p w14:paraId="6F911224" w14:textId="77777777" w:rsidR="00896EDC" w:rsidRPr="00896EDC" w:rsidRDefault="00896EDC" w:rsidP="0079254F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netto: ................................</w:t>
      </w:r>
    </w:p>
    <w:p w14:paraId="2B71DDC0" w14:textId="77777777" w:rsidR="00896EDC" w:rsidRPr="00896EDC" w:rsidRDefault="00896EDC" w:rsidP="0079254F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2.</w:t>
      </w:r>
      <w:r w:rsidRPr="00896EDC">
        <w:rPr>
          <w:rFonts w:asciiTheme="minorHAnsi" w:hAnsiTheme="minorHAnsi" w:cstheme="minorHAnsi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A54CD2A" w14:textId="77777777" w:rsidR="00896EDC" w:rsidRPr="00896EDC" w:rsidRDefault="00896EDC" w:rsidP="0079254F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artość oferty netto: ……………………………………………..</w:t>
      </w:r>
    </w:p>
    <w:p w14:paraId="324FA9DD" w14:textId="77777777" w:rsidR="00896EDC" w:rsidRPr="00896EDC" w:rsidRDefault="00896EDC" w:rsidP="0079254F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Doliczony podatek VAT: …………………………………………</w:t>
      </w:r>
    </w:p>
    <w:p w14:paraId="35344273" w14:textId="77777777" w:rsidR="00896EDC" w:rsidRPr="00896EDC" w:rsidRDefault="00896EDC" w:rsidP="0079254F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artość oferty brutto po doliczonym podatku: …….………………………..</w:t>
      </w:r>
    </w:p>
    <w:p w14:paraId="30E61457" w14:textId="77777777" w:rsidR="00896EDC" w:rsidRPr="00896EDC" w:rsidRDefault="00896EDC" w:rsidP="0079254F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 )</w:t>
      </w:r>
    </w:p>
    <w:p w14:paraId="05A709ED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34850A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DE0B676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50C4A103" w14:textId="6DBDAFA2" w:rsidR="00896EDC" w:rsidRPr="00896EDC" w:rsidRDefault="00896EDC" w:rsidP="0079254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</w:t>
      </w:r>
      <w:r w:rsidR="0096002C">
        <w:rPr>
          <w:rFonts w:asciiTheme="minorHAnsi" w:hAnsiTheme="minorHAnsi" w:cstheme="minorHAnsi"/>
          <w:sz w:val="22"/>
          <w:szCs w:val="22"/>
        </w:rPr>
        <w:t>nia</w:t>
      </w:r>
      <w:r w:rsidRPr="00896EDC">
        <w:rPr>
          <w:rFonts w:asciiTheme="minorHAnsi" w:hAnsiTheme="minorHAnsi" w:cstheme="minorHAnsi"/>
          <w:sz w:val="22"/>
          <w:szCs w:val="22"/>
        </w:rPr>
        <w:t xml:space="preserve"> wskazan</w:t>
      </w:r>
      <w:r w:rsidR="002D57E6">
        <w:rPr>
          <w:rFonts w:asciiTheme="minorHAnsi" w:hAnsiTheme="minorHAnsi" w:cstheme="minorHAnsi"/>
          <w:sz w:val="22"/>
          <w:szCs w:val="22"/>
        </w:rPr>
        <w:t>ego</w:t>
      </w:r>
      <w:r w:rsidRPr="00896EDC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2261C942" w14:textId="368A440E" w:rsidR="00896EDC" w:rsidRPr="00896EDC" w:rsidRDefault="00896EDC" w:rsidP="0079254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 xml:space="preserve">Zapłata wynagrodzenia, o którym mowa w § 4 może nastąpić wyłącznie w razie braku zastrzeżeń co do zgodności </w:t>
      </w:r>
      <w:r w:rsidRPr="00FD0ECA">
        <w:rPr>
          <w:rFonts w:asciiTheme="minorHAnsi" w:hAnsiTheme="minorHAnsi" w:cstheme="minorHAnsi"/>
          <w:sz w:val="22"/>
          <w:szCs w:val="22"/>
        </w:rPr>
        <w:t xml:space="preserve">dostarczonego </w:t>
      </w:r>
      <w:r w:rsidR="005A7DBA" w:rsidRPr="00FD0ECA">
        <w:rPr>
          <w:rFonts w:asciiTheme="minorHAnsi" w:hAnsiTheme="minorHAnsi" w:cstheme="minorHAnsi"/>
          <w:sz w:val="22"/>
          <w:szCs w:val="22"/>
        </w:rPr>
        <w:t>towaru</w:t>
      </w:r>
      <w:r w:rsidRPr="00FD0ECA">
        <w:rPr>
          <w:rFonts w:asciiTheme="minorHAnsi" w:hAnsiTheme="minorHAnsi" w:cstheme="minorHAnsi"/>
          <w:sz w:val="22"/>
          <w:szCs w:val="22"/>
        </w:rPr>
        <w:t xml:space="preserve"> z </w:t>
      </w:r>
      <w:r w:rsidRPr="00896EDC">
        <w:rPr>
          <w:rFonts w:asciiTheme="minorHAnsi" w:hAnsiTheme="minorHAnsi" w:cstheme="minorHAnsi"/>
          <w:sz w:val="22"/>
          <w:szCs w:val="22"/>
        </w:rPr>
        <w:t>opisem przedmiotu zamówienia określonym w SWZ oraz w ofercie Wykonawcy.</w:t>
      </w:r>
    </w:p>
    <w:p w14:paraId="1C72A24D" w14:textId="77777777" w:rsidR="00896EDC" w:rsidRPr="00896EDC" w:rsidRDefault="00896EDC" w:rsidP="0079254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74C915B9" w14:textId="77777777" w:rsidR="00896EDC" w:rsidRPr="00896EDC" w:rsidRDefault="00896EDC" w:rsidP="0079254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Strony postanawiają, że dniem zapłaty jest dzień uznania rachunku bankowego Zamawiającego.</w:t>
      </w:r>
    </w:p>
    <w:p w14:paraId="61534B6C" w14:textId="77777777" w:rsidR="00896EDC" w:rsidRPr="00896EDC" w:rsidRDefault="00896EDC" w:rsidP="0079254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538159C1" w14:textId="77777777" w:rsidR="00896EDC" w:rsidRPr="00896EDC" w:rsidRDefault="00896EDC" w:rsidP="0079254F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245D340E" w14:textId="77777777" w:rsidR="00896EDC" w:rsidRPr="00896EDC" w:rsidRDefault="00896EDC" w:rsidP="00896ED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A2C8FD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E056BD3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Odpowiedzialność za niezgodność dostawy z przedmiotem umowy</w:t>
      </w:r>
    </w:p>
    <w:p w14:paraId="2D97B43A" w14:textId="62665EDE" w:rsidR="00E002BB" w:rsidRDefault="00E002BB" w:rsidP="0079254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rzeczy stanowiących przedmiot umowy 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Wykonawca zobowiązuje się do niezwłocznego, jednak nie później niż w terminie</w:t>
      </w:r>
      <w:r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21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</w:t>
      </w:r>
      <w:r w:rsidRPr="00985B70">
        <w:rPr>
          <w:rFonts w:asciiTheme="minorHAnsi" w:hAnsiTheme="minorHAnsi" w:cstheme="minorHAnsi"/>
          <w:spacing w:val="-6"/>
          <w:sz w:val="22"/>
          <w:szCs w:val="22"/>
        </w:rPr>
        <w:t>określonych w § 2 ust. 2- 4.</w:t>
      </w:r>
    </w:p>
    <w:p w14:paraId="203F88C8" w14:textId="48B4FD4D" w:rsidR="005A7DBA" w:rsidRPr="00FD0ECA" w:rsidRDefault="005A7DBA" w:rsidP="0079254F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FD0ECA">
        <w:rPr>
          <w:rFonts w:asciiTheme="minorHAnsi" w:hAnsiTheme="minorHAnsi" w:cstheme="minorHAnsi"/>
          <w:spacing w:val="-6"/>
          <w:sz w:val="22"/>
          <w:szCs w:val="22"/>
        </w:rPr>
        <w:t xml:space="preserve">Wykonawca udziela Zamawiającemu gwarancji jakości dla poszczególnych pozycji asortymentowych </w:t>
      </w:r>
      <w:r w:rsidR="00FD0ECA" w:rsidRPr="00FD0EC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D0ECA">
        <w:rPr>
          <w:rFonts w:asciiTheme="minorHAnsi" w:hAnsiTheme="minorHAnsi" w:cstheme="minorHAnsi"/>
          <w:spacing w:val="-6"/>
          <w:sz w:val="22"/>
          <w:szCs w:val="22"/>
        </w:rPr>
        <w:t>przedmiotu umowy  na warunkach określonych przez producenta.</w:t>
      </w:r>
    </w:p>
    <w:p w14:paraId="6B02A68D" w14:textId="77777777" w:rsidR="00896EDC" w:rsidRPr="00896EDC" w:rsidRDefault="00896EDC" w:rsidP="00FA3D3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34EF4D" w14:textId="77777777" w:rsidR="001B2894" w:rsidRDefault="001B2894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C5DD1" w14:textId="625BA0CE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867F8A9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27BB4E27" w14:textId="77777777" w:rsidR="00896EDC" w:rsidRPr="00896EDC" w:rsidRDefault="00896EDC" w:rsidP="0079254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7B1F114" w14:textId="77777777" w:rsidR="00896EDC" w:rsidRPr="00896EDC" w:rsidRDefault="00896EDC" w:rsidP="0079254F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lastRenderedPageBreak/>
        <w:t>Zamawiający jest uprawniony do odstąpienia od umowy również w następujących przypadkach:</w:t>
      </w:r>
    </w:p>
    <w:p w14:paraId="607A6DF8" w14:textId="77777777" w:rsidR="00896EDC" w:rsidRPr="00896EDC" w:rsidRDefault="00896EDC" w:rsidP="0079254F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 xml:space="preserve">1) jeżeli zwłoka Wykonawcy w wykonaniu przedmiotu umowy przekracza 7 dni w odniesieniu do terminu wskazanego w §2 ust.1. </w:t>
      </w:r>
    </w:p>
    <w:p w14:paraId="53D9BDE6" w14:textId="7267D228" w:rsidR="00896EDC" w:rsidRPr="00896EDC" w:rsidRDefault="00896EDC" w:rsidP="0079254F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 xml:space="preserve">2) wystąpienia </w:t>
      </w:r>
      <w:r w:rsidRPr="00896EDC">
        <w:rPr>
          <w:rFonts w:asciiTheme="minorHAnsi" w:hAnsiTheme="minorHAnsi" w:cstheme="minorHAnsi"/>
          <w:bCs/>
          <w:sz w:val="22"/>
          <w:szCs w:val="22"/>
        </w:rPr>
        <w:t>2-krotnej zwłoki Wykonawcy w wykonaniu zobowiązań związanych z niezgodnością dostawy z przedmiotem umowy, o których mowa w §6.</w:t>
      </w:r>
    </w:p>
    <w:p w14:paraId="63571597" w14:textId="77777777" w:rsidR="00896EDC" w:rsidRPr="00896EDC" w:rsidRDefault="00896EDC" w:rsidP="0079254F">
      <w:pPr>
        <w:tabs>
          <w:tab w:val="left" w:pos="284"/>
        </w:tabs>
        <w:autoSpaceDE w:val="0"/>
        <w:autoSpaceDN w:val="0"/>
        <w:adjustRightInd w:val="0"/>
        <w:spacing w:after="27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 xml:space="preserve">3) określonych w art. 456 ust.1 pkt 2 ustawy Prawo zamówień publicznych, </w:t>
      </w:r>
    </w:p>
    <w:p w14:paraId="1EE4376C" w14:textId="77777777" w:rsidR="00896EDC" w:rsidRPr="00896EDC" w:rsidRDefault="00896EDC" w:rsidP="0079254F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342EDD7D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3C12E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1646C11A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336ACF8C" w14:textId="77777777" w:rsidR="00896EDC" w:rsidRPr="00896EDC" w:rsidRDefault="00896EDC" w:rsidP="0079254F">
      <w:p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1. Strony ustalają odpowiedzialność za niewykonanie lub nienależyte wykonanie zobowiązań niniejszej umowy w formie kar umownych.</w:t>
      </w:r>
    </w:p>
    <w:p w14:paraId="23A9042E" w14:textId="77777777" w:rsidR="00896EDC" w:rsidRPr="00896EDC" w:rsidRDefault="00896EDC" w:rsidP="007925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2. Wykonawca  zapłaci Zamawiającemu następujące kary umowne:</w:t>
      </w:r>
    </w:p>
    <w:p w14:paraId="48C0CAE1" w14:textId="062608EE" w:rsidR="003043A0" w:rsidRPr="002C3C35" w:rsidRDefault="003043A0" w:rsidP="0079254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za zwłokę w dostawie przedmiotu umowy, w wysokości </w:t>
      </w:r>
      <w:r w:rsidR="00E16FAC">
        <w:rPr>
          <w:rFonts w:asciiTheme="minorHAnsi" w:hAnsiTheme="minorHAnsi" w:cstheme="minorHAnsi"/>
          <w:sz w:val="22"/>
          <w:szCs w:val="22"/>
        </w:rPr>
        <w:t>0,5</w:t>
      </w:r>
      <w:r w:rsidRPr="002C3C35">
        <w:rPr>
          <w:rFonts w:asciiTheme="minorHAnsi" w:hAnsiTheme="minorHAnsi" w:cstheme="minorHAnsi"/>
          <w:sz w:val="22"/>
          <w:szCs w:val="22"/>
        </w:rPr>
        <w:t>% wartości brutto niezrealizowanych jednostkowych pozycji przedmiotu zamówienia za każdy dzień zwłoki, liczony od dnia następnego przypadającego po dniu, w którym zgodnie z Umową miała nastąpić dostawa do dnia dostawy włącznie;</w:t>
      </w:r>
    </w:p>
    <w:p w14:paraId="2733E485" w14:textId="50399BFA" w:rsidR="003043A0" w:rsidRPr="002C3C35" w:rsidRDefault="003043A0" w:rsidP="0079254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Pr="00FD0ECA">
        <w:rPr>
          <w:rFonts w:asciiTheme="minorHAnsi" w:hAnsiTheme="minorHAnsi" w:cstheme="minorHAnsi"/>
          <w:sz w:val="22"/>
          <w:szCs w:val="22"/>
        </w:rPr>
        <w:t>zobowiązań</w:t>
      </w:r>
      <w:r w:rsidR="006C21EE" w:rsidRPr="00FD0ECA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D0ECA">
        <w:rPr>
          <w:rFonts w:asciiTheme="minorHAnsi" w:hAnsiTheme="minorHAnsi" w:cstheme="minorHAnsi"/>
          <w:sz w:val="22"/>
          <w:szCs w:val="22"/>
        </w:rPr>
        <w:t xml:space="preserve">, o których mowa w </w:t>
      </w:r>
      <w:r w:rsidRPr="00FD0ECA">
        <w:rPr>
          <w:rFonts w:asciiTheme="minorHAnsi" w:hAnsiTheme="minorHAnsi" w:cstheme="minorHAnsi"/>
          <w:spacing w:val="-6"/>
          <w:sz w:val="22"/>
          <w:szCs w:val="22"/>
        </w:rPr>
        <w:t xml:space="preserve">§ 6 </w:t>
      </w:r>
      <w:r w:rsidR="006C21EE" w:rsidRPr="00FD0ECA">
        <w:rPr>
          <w:rFonts w:asciiTheme="minorHAnsi" w:hAnsiTheme="minorHAnsi" w:cstheme="minorHAnsi"/>
          <w:spacing w:val="-6"/>
          <w:sz w:val="22"/>
          <w:szCs w:val="22"/>
        </w:rPr>
        <w:t xml:space="preserve"> ust. 1 </w:t>
      </w:r>
      <w:r w:rsidRPr="00FD0ECA">
        <w:rPr>
          <w:rFonts w:asciiTheme="minorHAnsi" w:hAnsiTheme="minorHAnsi" w:cstheme="minorHAnsi"/>
          <w:spacing w:val="-6"/>
          <w:sz w:val="22"/>
          <w:szCs w:val="22"/>
        </w:rPr>
        <w:t xml:space="preserve"> -</w:t>
      </w:r>
      <w:r w:rsidRPr="00FD0ECA">
        <w:rPr>
          <w:rFonts w:asciiTheme="minorHAnsi" w:hAnsiTheme="minorHAnsi" w:cstheme="minorHAnsi"/>
          <w:sz w:val="22"/>
          <w:szCs w:val="22"/>
        </w:rPr>
        <w:t xml:space="preserve"> </w:t>
      </w:r>
      <w:r w:rsidRPr="002C3C35">
        <w:rPr>
          <w:rFonts w:asciiTheme="minorHAnsi" w:hAnsiTheme="minorHAnsi" w:cstheme="minorHAnsi"/>
          <w:sz w:val="22"/>
          <w:szCs w:val="22"/>
        </w:rPr>
        <w:t xml:space="preserve">w wysokości  </w:t>
      </w:r>
      <w:r w:rsidR="00E16FAC">
        <w:rPr>
          <w:rFonts w:asciiTheme="minorHAnsi" w:hAnsiTheme="minorHAnsi" w:cstheme="minorHAnsi"/>
          <w:sz w:val="22"/>
          <w:szCs w:val="22"/>
        </w:rPr>
        <w:t>0,5</w:t>
      </w:r>
      <w:r w:rsidRPr="002C3C35">
        <w:rPr>
          <w:rFonts w:asciiTheme="minorHAnsi" w:hAnsiTheme="minorHAnsi" w:cstheme="minorHAnsi"/>
          <w:sz w:val="22"/>
          <w:szCs w:val="22"/>
        </w:rPr>
        <w:t>% wartości  brutto dotkniętych wadą  jednostkowych pozycji przedmiotu zamówienia za każdy dzień zwłoki, liczony od dnia następnego przypadającego po dniu, w którym zobowiązanie miało zostać wykonane do dnia wykonania zobowiązania włącznie</w:t>
      </w:r>
      <w:r w:rsidRPr="002C3C35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14:paraId="0CD2806F" w14:textId="77777777" w:rsidR="003043A0" w:rsidRPr="002C3C35" w:rsidRDefault="003043A0" w:rsidP="0079254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>w przypadku odstąpienia od umowy przez Zamawiającego z przyczyn leżących po stronie Wykonawcy, w szczególności wskazanych w § 7 ust. 2, w wysokości 10% wynagrodzenia brutto, o którym mowa w § 4.</w:t>
      </w:r>
    </w:p>
    <w:p w14:paraId="0295EC0F" w14:textId="77777777" w:rsidR="003043A0" w:rsidRPr="002C3C35" w:rsidRDefault="003043A0" w:rsidP="0079254F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>Maksymalna wysokość kar umownych nie może przekroczyć 20% całkowitej wartości wynagrodzenia przedmiotu umowy brutto, o którym mowa w § 4 .</w:t>
      </w:r>
    </w:p>
    <w:p w14:paraId="4C8DA4BC" w14:textId="77777777" w:rsidR="003043A0" w:rsidRPr="009F1B63" w:rsidRDefault="003043A0" w:rsidP="007925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5B047380" w14:textId="709CD623" w:rsidR="00896EDC" w:rsidRPr="0080462D" w:rsidRDefault="003043A0" w:rsidP="007925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wyra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a zgod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F1B63">
        <w:rPr>
          <w:rFonts w:asciiTheme="minorHAnsi" w:hAnsiTheme="minorHAnsi" w:cstheme="minorHAnsi"/>
          <w:sz w:val="22"/>
          <w:szCs w:val="22"/>
        </w:rPr>
        <w:t>na potr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07A03D37" w14:textId="77777777" w:rsidR="00FA3D31" w:rsidRDefault="00FA3D31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FD4BC" w14:textId="35B8A50A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42104F7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41C85B4F" w14:textId="77777777" w:rsidR="00896EDC" w:rsidRPr="00896EDC" w:rsidRDefault="00896EDC" w:rsidP="0079254F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1. Zamawiający, zgodnie z art. 455 ustawy Prawo zamówień publicznych, przewiduje możliwość istotnej zmiany zawartej umowy w stosunku do treści oferty, na podstawie, której dokonano wyboru oferty w następujących okolicznościach:</w:t>
      </w:r>
    </w:p>
    <w:p w14:paraId="3E63CEE6" w14:textId="77777777" w:rsidR="00896EDC" w:rsidRPr="00896EDC" w:rsidRDefault="00896EDC" w:rsidP="0079254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1605284C" w14:textId="77777777" w:rsidR="00896EDC" w:rsidRPr="00896EDC" w:rsidRDefault="00896EDC" w:rsidP="0079254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896EDC">
        <w:rPr>
          <w:rFonts w:asciiTheme="minorHAnsi" w:hAnsiTheme="minorHAnsi" w:cstheme="minorHAnsi"/>
          <w:sz w:val="22"/>
          <w:szCs w:val="22"/>
        </w:rPr>
        <w:t>e spowodowa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896EDC">
        <w:rPr>
          <w:rFonts w:asciiTheme="minorHAnsi" w:hAnsiTheme="minorHAnsi" w:cstheme="minorHAnsi"/>
          <w:sz w:val="22"/>
          <w:szCs w:val="22"/>
        </w:rPr>
        <w:t>zmiany ceny wynikaj</w:t>
      </w:r>
      <w:r w:rsidRPr="00896ED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96EDC">
        <w:rPr>
          <w:rFonts w:asciiTheme="minorHAnsi" w:hAnsiTheme="minorHAnsi" w:cstheme="minorHAnsi"/>
          <w:sz w:val="22"/>
          <w:szCs w:val="22"/>
        </w:rPr>
        <w:t>cej z oferty, na podstawie której był dokonany wybór Wykonawcy;</w:t>
      </w:r>
    </w:p>
    <w:p w14:paraId="5EE79DCF" w14:textId="77777777" w:rsidR="00896EDC" w:rsidRPr="00896EDC" w:rsidRDefault="00896EDC" w:rsidP="0079254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aktualizacji rozwiązań z uwagi na postęp technologiczny lub zmiany obowiązujących przepisów prawa;</w:t>
      </w:r>
    </w:p>
    <w:p w14:paraId="769E02DC" w14:textId="45C1838D" w:rsidR="00896EDC" w:rsidRPr="00896EDC" w:rsidRDefault="00896EDC" w:rsidP="0079254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jeżeli w czasie obowiązywania umowy nastąpi zmiana ustawowej stawki podatku od towarów</w:t>
      </w:r>
      <w:r w:rsidR="00036B5D">
        <w:rPr>
          <w:rFonts w:asciiTheme="minorHAnsi" w:hAnsiTheme="minorHAnsi" w:cstheme="minorHAnsi"/>
          <w:sz w:val="22"/>
          <w:szCs w:val="22"/>
        </w:rPr>
        <w:t xml:space="preserve"> </w:t>
      </w:r>
      <w:r w:rsidRPr="00896EDC">
        <w:rPr>
          <w:rFonts w:asciiTheme="minorHAnsi" w:hAnsiTheme="minorHAnsi" w:cstheme="minorHAnsi"/>
          <w:sz w:val="22"/>
          <w:szCs w:val="22"/>
        </w:rPr>
        <w:t>i usług (VAT), Strony dokonają odpowiedniej zmiany wynagrodzenia umownego.</w:t>
      </w:r>
    </w:p>
    <w:p w14:paraId="26E0AB02" w14:textId="77777777" w:rsidR="00896EDC" w:rsidRPr="00896EDC" w:rsidRDefault="00896EDC" w:rsidP="0079254F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lastRenderedPageBreak/>
        <w:t>2.   Zmiana  umowy dla swej ważności wymaga zachowania formy pisemnej  w postaci aneksu podpisanego  przez obie Strony.</w:t>
      </w:r>
    </w:p>
    <w:p w14:paraId="140D3396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80BC62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3AC7F2F7" w14:textId="77777777" w:rsidR="00896EDC" w:rsidRPr="00896EDC" w:rsidRDefault="00896EDC" w:rsidP="00896ED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6E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3C0AEC5" w14:textId="77777777" w:rsidR="00896EDC" w:rsidRPr="00896EDC" w:rsidRDefault="00896EDC" w:rsidP="0079254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 xml:space="preserve">W sprawach nieuregulowanych Umową mają zastosowanie powszechnie obowiązujące przepisy, w szczególności przepisy Kodeksu cywilnego oraz ustawy z dnia 11 września 2019r. Prawo zamówień publicznych. </w:t>
      </w:r>
    </w:p>
    <w:p w14:paraId="31FD8885" w14:textId="77777777" w:rsidR="00896EDC" w:rsidRPr="00896EDC" w:rsidRDefault="00896EDC" w:rsidP="0079254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Wszelkie spory wynikłe z tej umowy będzie w pierwszej instancji rozstrzygał sąd powszechny właściwy dla siedziby Zamawiającego.</w:t>
      </w:r>
    </w:p>
    <w:p w14:paraId="666B1EB2" w14:textId="11314D98" w:rsidR="00896EDC" w:rsidRPr="00896EDC" w:rsidRDefault="00896EDC" w:rsidP="0079254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Umowę sporządzono w trzech [3] jednobrzmiących egzemplarzach, jeden dla Wykonawcy, dwa dla Zamawiającego. Jeżeli Strony zawrą umowę w formie elektronicznej, zgodnie z art. 78</w:t>
      </w:r>
      <w:r w:rsidR="006C21EE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1</w:t>
      </w:r>
      <w:r w:rsidRPr="00896EDC">
        <w:rPr>
          <w:rFonts w:asciiTheme="minorHAnsi" w:hAnsiTheme="minorHAnsi" w:cstheme="minorHAnsi"/>
          <w:sz w:val="22"/>
          <w:szCs w:val="22"/>
        </w:rPr>
        <w:t xml:space="preserve"> §1 Kodeksu cywilnego (poprzez opatrzenie umowy kwalifikowanym podpisem elektronicznym), wówczas forma pisemna umowy nie zostanie sporządzona, a formą zawarcia umowy będzie forma elektroniczna.</w:t>
      </w:r>
    </w:p>
    <w:p w14:paraId="3A4C83C2" w14:textId="77777777" w:rsidR="00896EDC" w:rsidRPr="00896EDC" w:rsidRDefault="00896EDC" w:rsidP="005D3BE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676D24" w14:textId="77777777" w:rsidR="00896EDC" w:rsidRPr="00896EDC" w:rsidRDefault="00896EDC" w:rsidP="00896EDC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EDC">
        <w:rPr>
          <w:rFonts w:asciiTheme="minorHAnsi" w:hAnsiTheme="minorHAnsi" w:cstheme="minorHAnsi"/>
          <w:b/>
          <w:sz w:val="22"/>
          <w:szCs w:val="22"/>
        </w:rPr>
        <w:tab/>
      </w:r>
    </w:p>
    <w:p w14:paraId="2ED2B261" w14:textId="77777777" w:rsidR="00896EDC" w:rsidRPr="00896EDC" w:rsidRDefault="00896EDC" w:rsidP="0079254F">
      <w:pPr>
        <w:tabs>
          <w:tab w:val="left" w:pos="1320"/>
          <w:tab w:val="left" w:pos="6360"/>
        </w:tabs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Następujące załączniki stanowią integralną część umowy:</w:t>
      </w:r>
    </w:p>
    <w:p w14:paraId="641204D5" w14:textId="77777777" w:rsidR="00896EDC" w:rsidRPr="00896EDC" w:rsidRDefault="00896EDC" w:rsidP="0079254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96EDC">
        <w:rPr>
          <w:rFonts w:asciiTheme="minorHAnsi" w:hAnsiTheme="minorHAnsi" w:cstheme="minorHAnsi"/>
          <w:sz w:val="22"/>
          <w:szCs w:val="22"/>
        </w:rPr>
        <w:t>Formularz przedmiotowo – cenowy z Oferty Wykonawcy.</w:t>
      </w:r>
    </w:p>
    <w:p w14:paraId="2250582A" w14:textId="77777777" w:rsidR="00896EDC" w:rsidRPr="00896EDC" w:rsidRDefault="00896EDC" w:rsidP="00896EDC">
      <w:pPr>
        <w:tabs>
          <w:tab w:val="left" w:pos="1320"/>
          <w:tab w:val="left" w:pos="6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3159A" w14:textId="1C5A9DE2" w:rsidR="00896EDC" w:rsidRDefault="00FA5889" w:rsidP="00FA5889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896EDC" w:rsidRPr="00896EDC">
        <w:rPr>
          <w:rFonts w:asciiTheme="minorHAnsi" w:hAnsiTheme="minorHAnsi" w:cstheme="minorHAnsi"/>
          <w:b/>
          <w:sz w:val="22"/>
          <w:szCs w:val="22"/>
        </w:rPr>
        <w:t xml:space="preserve">Zamawiający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896EDC" w:rsidRPr="00896EDC">
        <w:rPr>
          <w:rFonts w:asciiTheme="minorHAnsi" w:hAnsiTheme="minorHAnsi" w:cstheme="minorHAnsi"/>
          <w:b/>
          <w:sz w:val="22"/>
          <w:szCs w:val="22"/>
        </w:rPr>
        <w:t xml:space="preserve">    Wykonawca</w:t>
      </w:r>
    </w:p>
    <w:p w14:paraId="4036DF31" w14:textId="141D2B0D" w:rsidR="00FA5889" w:rsidRDefault="00FA5889" w:rsidP="00896EDC">
      <w:pPr>
        <w:tabs>
          <w:tab w:val="left" w:pos="1320"/>
          <w:tab w:val="left" w:pos="6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0959CE" w14:textId="07C703A3" w:rsidR="00FA5889" w:rsidRDefault="00FA5889" w:rsidP="00896EDC">
      <w:pPr>
        <w:tabs>
          <w:tab w:val="left" w:pos="1320"/>
          <w:tab w:val="left" w:pos="6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64ACE3" w14:textId="3862150E" w:rsidR="00FA5889" w:rsidRPr="00896EDC" w:rsidRDefault="00FA5889" w:rsidP="00FA5889">
      <w:pPr>
        <w:tabs>
          <w:tab w:val="left" w:pos="1320"/>
          <w:tab w:val="left" w:pos="63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.                                                            ……………………………………………… </w:t>
      </w:r>
    </w:p>
    <w:p w14:paraId="0D242840" w14:textId="2AFDDDEB" w:rsidR="005B7285" w:rsidRPr="00E2282D" w:rsidRDefault="005B7285" w:rsidP="00896EDC">
      <w:pPr>
        <w:jc w:val="center"/>
        <w:rPr>
          <w:rFonts w:ascii="Calibri" w:hAnsi="Calibri" w:cs="Calibri"/>
          <w:sz w:val="20"/>
          <w:szCs w:val="20"/>
        </w:rPr>
      </w:pPr>
    </w:p>
    <w:sectPr w:rsidR="005B7285" w:rsidRPr="00E22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DD05" w14:textId="77777777" w:rsidR="00DA53DB" w:rsidRDefault="00DA53DB" w:rsidP="00432711">
      <w:r>
        <w:separator/>
      </w:r>
    </w:p>
  </w:endnote>
  <w:endnote w:type="continuationSeparator" w:id="0">
    <w:p w14:paraId="253A5A30" w14:textId="77777777" w:rsidR="00DA53DB" w:rsidRDefault="00DA53DB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0548" w14:textId="77777777" w:rsidR="00DA53DB" w:rsidRDefault="00DA53DB" w:rsidP="00432711">
      <w:r>
        <w:separator/>
      </w:r>
    </w:p>
  </w:footnote>
  <w:footnote w:type="continuationSeparator" w:id="0">
    <w:p w14:paraId="54BC179E" w14:textId="77777777" w:rsidR="00DA53DB" w:rsidRDefault="00DA53DB" w:rsidP="0043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821C" w14:textId="7D608805" w:rsidR="00432711" w:rsidRDefault="00432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871C9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CF9"/>
    <w:multiLevelType w:val="hybridMultilevel"/>
    <w:tmpl w:val="DAC66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92C"/>
    <w:multiLevelType w:val="hybridMultilevel"/>
    <w:tmpl w:val="84ECF46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A4EAC"/>
    <w:multiLevelType w:val="hybridMultilevel"/>
    <w:tmpl w:val="D8EA311A"/>
    <w:lvl w:ilvl="0" w:tplc="741CED1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541739"/>
    <w:multiLevelType w:val="hybridMultilevel"/>
    <w:tmpl w:val="DCFA0320"/>
    <w:lvl w:ilvl="0" w:tplc="40A432B6">
      <w:start w:val="1"/>
      <w:numFmt w:val="decimal"/>
      <w:lvlText w:val="%1)"/>
      <w:lvlJc w:val="left"/>
      <w:pPr>
        <w:ind w:left="129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BE6537"/>
    <w:multiLevelType w:val="hybridMultilevel"/>
    <w:tmpl w:val="A0BA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7"/>
  </w:num>
  <w:num w:numId="23">
    <w:abstractNumId w:val="17"/>
  </w:num>
  <w:num w:numId="24">
    <w:abstractNumId w:val="9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36B5D"/>
    <w:rsid w:val="00045843"/>
    <w:rsid w:val="000834DC"/>
    <w:rsid w:val="000C420B"/>
    <w:rsid w:val="000E1257"/>
    <w:rsid w:val="00102851"/>
    <w:rsid w:val="00113B21"/>
    <w:rsid w:val="00160B73"/>
    <w:rsid w:val="001616A6"/>
    <w:rsid w:val="00166DB1"/>
    <w:rsid w:val="001809F8"/>
    <w:rsid w:val="0018680F"/>
    <w:rsid w:val="0019465D"/>
    <w:rsid w:val="001B2894"/>
    <w:rsid w:val="001C0389"/>
    <w:rsid w:val="001E48A8"/>
    <w:rsid w:val="001E6780"/>
    <w:rsid w:val="001F051C"/>
    <w:rsid w:val="001F3084"/>
    <w:rsid w:val="002042F8"/>
    <w:rsid w:val="002104FF"/>
    <w:rsid w:val="0024093F"/>
    <w:rsid w:val="00243860"/>
    <w:rsid w:val="00252A62"/>
    <w:rsid w:val="00260FF0"/>
    <w:rsid w:val="0027646A"/>
    <w:rsid w:val="002A1C3B"/>
    <w:rsid w:val="002A331D"/>
    <w:rsid w:val="002D41F5"/>
    <w:rsid w:val="002D57E6"/>
    <w:rsid w:val="002E349B"/>
    <w:rsid w:val="003043A0"/>
    <w:rsid w:val="00316C59"/>
    <w:rsid w:val="00320838"/>
    <w:rsid w:val="00324F80"/>
    <w:rsid w:val="00361B9E"/>
    <w:rsid w:val="00381B30"/>
    <w:rsid w:val="003A7E81"/>
    <w:rsid w:val="003B087B"/>
    <w:rsid w:val="003B77EA"/>
    <w:rsid w:val="003C2B05"/>
    <w:rsid w:val="003C508D"/>
    <w:rsid w:val="004044A3"/>
    <w:rsid w:val="00406D77"/>
    <w:rsid w:val="00414A0B"/>
    <w:rsid w:val="00426015"/>
    <w:rsid w:val="00432711"/>
    <w:rsid w:val="004676E4"/>
    <w:rsid w:val="00470A76"/>
    <w:rsid w:val="00495960"/>
    <w:rsid w:val="004A285C"/>
    <w:rsid w:val="004A78E5"/>
    <w:rsid w:val="004F0CEC"/>
    <w:rsid w:val="004F7DE8"/>
    <w:rsid w:val="00503B09"/>
    <w:rsid w:val="005327D4"/>
    <w:rsid w:val="00535DD7"/>
    <w:rsid w:val="00541382"/>
    <w:rsid w:val="00552728"/>
    <w:rsid w:val="0056073B"/>
    <w:rsid w:val="005713E3"/>
    <w:rsid w:val="00582DC2"/>
    <w:rsid w:val="005A0FBB"/>
    <w:rsid w:val="005A3901"/>
    <w:rsid w:val="005A7DBA"/>
    <w:rsid w:val="005B7285"/>
    <w:rsid w:val="005B7B53"/>
    <w:rsid w:val="005C4AB3"/>
    <w:rsid w:val="005D058F"/>
    <w:rsid w:val="005D3BEC"/>
    <w:rsid w:val="005D5434"/>
    <w:rsid w:val="00607833"/>
    <w:rsid w:val="006078F6"/>
    <w:rsid w:val="0061471F"/>
    <w:rsid w:val="00630162"/>
    <w:rsid w:val="00650ABC"/>
    <w:rsid w:val="00651014"/>
    <w:rsid w:val="0065201E"/>
    <w:rsid w:val="00676E69"/>
    <w:rsid w:val="00686657"/>
    <w:rsid w:val="00694173"/>
    <w:rsid w:val="006A1539"/>
    <w:rsid w:val="006C21EE"/>
    <w:rsid w:val="006D3C2F"/>
    <w:rsid w:val="006E5AFA"/>
    <w:rsid w:val="00707B3C"/>
    <w:rsid w:val="00714329"/>
    <w:rsid w:val="0073336F"/>
    <w:rsid w:val="007419EC"/>
    <w:rsid w:val="00746C09"/>
    <w:rsid w:val="00747E18"/>
    <w:rsid w:val="0078336F"/>
    <w:rsid w:val="007840C5"/>
    <w:rsid w:val="007840DE"/>
    <w:rsid w:val="0079254F"/>
    <w:rsid w:val="007F1AFE"/>
    <w:rsid w:val="00803333"/>
    <w:rsid w:val="0080462D"/>
    <w:rsid w:val="00814DC3"/>
    <w:rsid w:val="00825906"/>
    <w:rsid w:val="008631D4"/>
    <w:rsid w:val="0086355F"/>
    <w:rsid w:val="008831A4"/>
    <w:rsid w:val="00896EDC"/>
    <w:rsid w:val="008C25FC"/>
    <w:rsid w:val="008D5C17"/>
    <w:rsid w:val="008D6502"/>
    <w:rsid w:val="008D73E7"/>
    <w:rsid w:val="008E508E"/>
    <w:rsid w:val="008F5CEA"/>
    <w:rsid w:val="0090621C"/>
    <w:rsid w:val="00910800"/>
    <w:rsid w:val="0091786A"/>
    <w:rsid w:val="0092305D"/>
    <w:rsid w:val="00926CBA"/>
    <w:rsid w:val="00927333"/>
    <w:rsid w:val="00930CD8"/>
    <w:rsid w:val="0096002C"/>
    <w:rsid w:val="009662C8"/>
    <w:rsid w:val="0098250C"/>
    <w:rsid w:val="00994467"/>
    <w:rsid w:val="009A25FE"/>
    <w:rsid w:val="009B270D"/>
    <w:rsid w:val="009B2CB5"/>
    <w:rsid w:val="009C5AFE"/>
    <w:rsid w:val="009E7118"/>
    <w:rsid w:val="009F4E2A"/>
    <w:rsid w:val="00A33C48"/>
    <w:rsid w:val="00A40398"/>
    <w:rsid w:val="00A9691E"/>
    <w:rsid w:val="00AA2332"/>
    <w:rsid w:val="00AB2141"/>
    <w:rsid w:val="00AC2108"/>
    <w:rsid w:val="00AC37A1"/>
    <w:rsid w:val="00AC5596"/>
    <w:rsid w:val="00AE2D43"/>
    <w:rsid w:val="00B47EEC"/>
    <w:rsid w:val="00B601D4"/>
    <w:rsid w:val="00B70749"/>
    <w:rsid w:val="00B71281"/>
    <w:rsid w:val="00B776A3"/>
    <w:rsid w:val="00B82AEE"/>
    <w:rsid w:val="00B8537E"/>
    <w:rsid w:val="00BA4AF4"/>
    <w:rsid w:val="00BB41E4"/>
    <w:rsid w:val="00BC21F8"/>
    <w:rsid w:val="00C11C9A"/>
    <w:rsid w:val="00C32A7D"/>
    <w:rsid w:val="00C546CC"/>
    <w:rsid w:val="00C72CB1"/>
    <w:rsid w:val="00CB53DB"/>
    <w:rsid w:val="00CE175C"/>
    <w:rsid w:val="00D249EF"/>
    <w:rsid w:val="00D37A95"/>
    <w:rsid w:val="00D454E0"/>
    <w:rsid w:val="00D468D7"/>
    <w:rsid w:val="00D52D89"/>
    <w:rsid w:val="00D6345F"/>
    <w:rsid w:val="00D736C8"/>
    <w:rsid w:val="00D77D2E"/>
    <w:rsid w:val="00D95610"/>
    <w:rsid w:val="00DA3970"/>
    <w:rsid w:val="00DA53DB"/>
    <w:rsid w:val="00DA6180"/>
    <w:rsid w:val="00DC1572"/>
    <w:rsid w:val="00DC1D17"/>
    <w:rsid w:val="00DC32AF"/>
    <w:rsid w:val="00E002BB"/>
    <w:rsid w:val="00E16EE8"/>
    <w:rsid w:val="00E16FAC"/>
    <w:rsid w:val="00E2282D"/>
    <w:rsid w:val="00E3199D"/>
    <w:rsid w:val="00E52792"/>
    <w:rsid w:val="00E56D64"/>
    <w:rsid w:val="00E61AA1"/>
    <w:rsid w:val="00E62AB4"/>
    <w:rsid w:val="00E70BC0"/>
    <w:rsid w:val="00EA22B4"/>
    <w:rsid w:val="00EB466A"/>
    <w:rsid w:val="00EB696C"/>
    <w:rsid w:val="00EC3226"/>
    <w:rsid w:val="00ED33B5"/>
    <w:rsid w:val="00F24C76"/>
    <w:rsid w:val="00F33972"/>
    <w:rsid w:val="00F37C91"/>
    <w:rsid w:val="00F82944"/>
    <w:rsid w:val="00F959FC"/>
    <w:rsid w:val="00F97DBB"/>
    <w:rsid w:val="00FA2A86"/>
    <w:rsid w:val="00FA33A7"/>
    <w:rsid w:val="00FA3D31"/>
    <w:rsid w:val="00FA5889"/>
    <w:rsid w:val="00FB3B1D"/>
    <w:rsid w:val="00FC4D69"/>
    <w:rsid w:val="00FD0ECA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CC18-53E4-4565-86BF-C07D5E4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łgosia</cp:lastModifiedBy>
  <cp:revision>12</cp:revision>
  <cp:lastPrinted>2025-10-27T13:07:00Z</cp:lastPrinted>
  <dcterms:created xsi:type="dcterms:W3CDTF">2025-06-18T08:18:00Z</dcterms:created>
  <dcterms:modified xsi:type="dcterms:W3CDTF">2025-10-27T13:07:00Z</dcterms:modified>
</cp:coreProperties>
</file>